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82B09">
        <w:rPr>
          <w:rFonts w:ascii="Arial" w:hAnsi="Arial" w:cs="Arial"/>
          <w:b/>
          <w:sz w:val="22"/>
          <w:szCs w:val="22"/>
        </w:rPr>
        <w:t>0</w:t>
      </w:r>
      <w:r w:rsidR="00460528">
        <w:rPr>
          <w:rFonts w:ascii="Arial" w:hAnsi="Arial" w:cs="Arial"/>
          <w:b/>
          <w:sz w:val="22"/>
          <w:szCs w:val="22"/>
        </w:rPr>
        <w:t>6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460528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 w:rsidR="00D87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0199C" w:rsidP="00D019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97F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6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B3A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:rsidR="00F814AF" w:rsidRPr="0097276A" w:rsidRDefault="000E220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76" w:type="dxa"/>
          </w:tcPr>
          <w:p w:rsidR="00F814AF" w:rsidRPr="00F814AF" w:rsidRDefault="00F16F14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0h00</w:t>
            </w:r>
            <w:r w:rsidR="00F2048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670AFF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7332F2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7332F2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Felipe B. </w:t>
            </w:r>
            <w:proofErr w:type="spellStart"/>
            <w:r w:rsidRPr="007332F2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Kaspary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F2048A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F16F14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0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670AFF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Default="005B1ED1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B1ED1" w:rsidRPr="0097276A" w:rsidRDefault="005B1E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B1ED1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87ADE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B78C3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7332F2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2048A">
              <w:rPr>
                <w:rFonts w:ascii="Arial" w:eastAsia="MS Mincho" w:hAnsi="Arial" w:cs="Arial"/>
                <w:sz w:val="22"/>
                <w:szCs w:val="22"/>
              </w:rPr>
              <w:t xml:space="preserve">Mateus </w:t>
            </w:r>
            <w:proofErr w:type="spellStart"/>
            <w:r w:rsidRPr="00F2048A">
              <w:rPr>
                <w:rFonts w:ascii="Arial" w:eastAsia="MS Mincho" w:hAnsi="Arial" w:cs="Arial"/>
                <w:sz w:val="22"/>
                <w:szCs w:val="22"/>
              </w:rPr>
              <w:t>Szomorovszky</w:t>
            </w:r>
            <w:proofErr w:type="spellEnd"/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670AFF" w:rsidP="00656F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</w:t>
            </w:r>
            <w:r w:rsidR="007332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não poderá estar presente na 6</w:t>
            </w:r>
            <w:r w:rsidRPr="008E07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da COAF por motivos pessoais.</w:t>
            </w:r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282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FC1B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19</w:t>
            </w:r>
            <w:r w:rsidR="00FC1B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3</w:t>
            </w:r>
            <w:r w:rsidR="00F66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Extraordinária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E663E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="003835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Alcenira Vanderlinde</w:t>
            </w:r>
            <w:r w:rsidR="00571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575" w:rsidRPr="00074F58" w:rsidRDefault="00D442AB" w:rsidP="009E5D6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</w:t>
            </w:r>
            <w:r w:rsidR="00383575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ente Geral Alcenira Vanderlinde relata que, no dia anterior</w:t>
            </w:r>
            <w:r w:rsidR="00922195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ou do </w:t>
            </w:r>
            <w:r w:rsidR="0054534F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inário de Planejamento</w:t>
            </w:r>
            <w:r w:rsidR="003B2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Brasília</w:t>
            </w:r>
            <w:r w:rsidR="0054534F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3B2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mento em que foram ranqueadas as ações que devem </w:t>
            </w:r>
            <w:r w:rsidR="00383575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etivamente</w:t>
            </w:r>
            <w:r w:rsidR="003B2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em</w:t>
            </w:r>
            <w:r w:rsidR="00383575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4534F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envolvidas</w:t>
            </w:r>
            <w:r w:rsidR="00383575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 27 estados, e a partir dessas ações definid</w:t>
            </w:r>
            <w:r w:rsidR="0054534F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 w:rsidR="00346CAA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anqueadas</w:t>
            </w:r>
            <w:r w:rsidR="0054534F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rá pensado em indicadores</w:t>
            </w:r>
            <w:r w:rsidR="00383575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0126F5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4534F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á ainda </w:t>
            </w:r>
            <w:r w:rsidR="00346CAA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cessidade da r</w:t>
            </w:r>
            <w:r w:rsidR="002C2A72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amação orçamentária</w:t>
            </w:r>
            <w:r w:rsidR="002C2A72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ém as diretrizes devem ser aprovadas pelo plenário do CAU/BR que ocorrerá no dia posterior a COAF</w:t>
            </w:r>
            <w:r w:rsidR="00D233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2C2A72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</w:t>
            </w:r>
            <w:r w:rsidR="003B22A3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="003B2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ministrativo e Financeiro Filipe Lima </w:t>
            </w:r>
            <w:proofErr w:type="spellStart"/>
            <w:r w:rsidR="003B2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2C2A72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 que 3 pautas esta</w:t>
            </w:r>
            <w:r w:rsidR="0054534F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ão comprometidas pois dependem</w:t>
            </w:r>
            <w:r w:rsidR="002C2A72" w:rsidRPr="00346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diretrizes de ação da reprogramação orçamentária.</w:t>
            </w:r>
            <w:r w:rsidR="002C2A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895B19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5B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maio/2019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003" w:rsidRPr="00074F58" w:rsidRDefault="00B21772" w:rsidP="00B217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275D0E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="00275D0E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o R</w:t>
            </w:r>
            <w:r w:rsidR="00275D0E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tório</w:t>
            </w:r>
            <w:r w:rsidR="001A0F74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minis</w:t>
            </w:r>
            <w:r w:rsidR="00C84FDC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ivo e Financeiro do mês de maio</w:t>
            </w:r>
            <w:r w:rsidR="00275D0E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275D0E" w:rsidRPr="00B217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de </w:t>
            </w:r>
            <w:r w:rsidRPr="00B217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tiverem</w:t>
            </w:r>
            <w:r w:rsidRPr="00B217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atações no período, </w:t>
            </w:r>
            <w:r w:rsidR="00275D0E" w:rsidRPr="00B217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teve nenhum desligamento de empreg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75D0E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uveram </w:t>
            </w:r>
            <w:r w:rsidR="00275D0E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is</w:t>
            </w:r>
            <w:r w:rsidR="001A0F74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84FDC" w:rsidRPr="00B217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ligamentos</w:t>
            </w:r>
            <w:r w:rsidRPr="00B217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stagiários</w:t>
            </w:r>
            <w:r w:rsidR="00275D0E" w:rsidRPr="00B217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Com relação ao absenteísmo teve um aumento considerável</w:t>
            </w:r>
            <w:r w:rsidRPr="00B217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levado pela gerencia de fiscalização</w:t>
            </w:r>
            <w:r w:rsidR="00275D0E" w:rsidRPr="00B217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C84FDC" w:rsidRPr="00B217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 a participação</w:t>
            </w:r>
            <w:r w:rsidR="00C84FDC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4 </w:t>
            </w:r>
            <w:r w:rsidR="003F7216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pregados e </w:t>
            </w:r>
            <w:r w:rsidR="003B2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C84FDC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3F7216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84FDC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treinamentos no mês</w:t>
            </w:r>
            <w:r w:rsidR="003F7216" w:rsidRP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3B2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nalizar o G</w:t>
            </w:r>
            <w:r w:rsidR="006F6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ente Filipe</w:t>
            </w:r>
            <w:r w:rsidR="00C84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 que a respeito d</w:t>
            </w:r>
            <w:r w:rsidR="00C84FDC" w:rsidRPr="00C84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C84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arrecadações</w:t>
            </w:r>
            <w:r w:rsidR="00C84FDC" w:rsidRPr="00C84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erificou-se um padrão de normalidade para os primeiros cinco meses de 2019, sem a necessidade de eventuais contingenciamentos orçamentários.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895B19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5B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Diretrizes dos Planos de Ação da Reprogramação Orçamentária 2019.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282B09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386A40" w:rsidRDefault="004251AA" w:rsidP="006F4D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pende das diretrizes orçamentárias</w:t>
            </w:r>
            <w:r w:rsidR="00545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rá analisada em reunião extraordinária agendada para o dia 11/07/201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895B19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5B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alise Pleito dos empregados 2019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B52" w:rsidRPr="00E81AE6" w:rsidRDefault="00244496" w:rsidP="005310A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pende das diretrizes orçamentárias, será analisada em reunião extraordinária agendada para o dia 11/07/2019.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48B" w:rsidRPr="00074F58" w:rsidRDefault="00895B19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5B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Financeira sobre contratação de novo Advogado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759D5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8A0A15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A0A15" w:rsidRPr="00C23625" w:rsidRDefault="008A0A15" w:rsidP="008A0A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0A15" w:rsidRPr="00E81AE6" w:rsidRDefault="00244496" w:rsidP="00670A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pende das diretrizes orçamentárias, será analisada em reunião extraordinária agendada para o dia 11/07/2019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895B19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5B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 (patrocínios finalizados)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07D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07D" w:rsidRPr="00C23625" w:rsidRDefault="00FA407D" w:rsidP="00FA40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07D" w:rsidRPr="00074F58" w:rsidRDefault="00A41762" w:rsidP="00FA4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administrativo e financeiro Fil</w:t>
            </w:r>
            <w:r w:rsidR="000342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pe Maia</w:t>
            </w:r>
          </w:p>
        </w:tc>
      </w:tr>
      <w:tr w:rsidR="00FA407D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07D" w:rsidRPr="00C23625" w:rsidRDefault="00FA407D" w:rsidP="00FA40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31B6" w:rsidRDefault="007F31B6" w:rsidP="007F31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nalista administrativo e financeiro</w:t>
            </w:r>
            <w:r w:rsidR="00244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lipe Ma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os acordos de cooperação para os eventos:</w:t>
            </w:r>
          </w:p>
          <w:p w:rsidR="007F31B6" w:rsidRDefault="007F31B6" w:rsidP="007F31B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31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inário de Conservação e Restaur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ACCR - Associação Catarinense de Conservadores e Restauradores de Bens Culturais.</w:t>
            </w:r>
          </w:p>
          <w:p w:rsidR="007F31B6" w:rsidRDefault="007F31B6" w:rsidP="007F31B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31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Seminário “As novas Ferramentas Urbanísticas Indispensáveis para a construção de Joinville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Sindicado da Indústria da Construção Civil de Joinville.</w:t>
            </w:r>
          </w:p>
          <w:p w:rsidR="00FA407D" w:rsidRDefault="007F31B6" w:rsidP="007F31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seguida apresentou os objetivos de cada seminário e as respectivas prestações de contas. </w:t>
            </w:r>
          </w:p>
          <w:p w:rsidR="00BB7DC3" w:rsidRPr="00511E76" w:rsidRDefault="00BB7DC3" w:rsidP="00EE5A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im, os conselheiros aprovaram o Relatório </w:t>
            </w:r>
            <w:r w:rsidR="00EE5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écnico de</w:t>
            </w:r>
            <w:r w:rsidR="00D442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itoramento </w:t>
            </w:r>
            <w:r w:rsidR="00EE5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D442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aliação</w:t>
            </w:r>
            <w:r w:rsidR="00EE5A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mbos acordos de cooperação.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895B19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5B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edital de chamada pública CAU/SC 01/2019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E81AE6" w:rsidRDefault="00D00567" w:rsidP="00D0056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oram apresentadas</w:t>
            </w:r>
            <w:r w:rsidR="00E81A46">
              <w:rPr>
                <w:rFonts w:ascii="Arial" w:eastAsia="Times New Roman" w:hAnsi="Arial" w:cs="Arial"/>
                <w:sz w:val="22"/>
                <w:szCs w:val="22"/>
              </w:rPr>
              <w:t xml:space="preserve"> as principais alte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ções e inclusões no edital, houve destaque para a inclusão</w:t>
            </w:r>
            <w:r w:rsidR="00E81A4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a justificativa e d</w:t>
            </w:r>
            <w:r w:rsidR="00E81A46">
              <w:rPr>
                <w:rFonts w:ascii="Arial" w:eastAsia="Times New Roman" w:hAnsi="Arial" w:cs="Arial"/>
                <w:sz w:val="22"/>
                <w:szCs w:val="22"/>
              </w:rPr>
              <w:t xml:space="preserve">evido a fluxos internos a </w:t>
            </w:r>
            <w:r w:rsidR="00335E2C">
              <w:rPr>
                <w:rFonts w:ascii="Arial" w:eastAsia="Times New Roman" w:hAnsi="Arial" w:cs="Arial"/>
                <w:sz w:val="22"/>
                <w:szCs w:val="22"/>
              </w:rPr>
              <w:t xml:space="preserve">data para lançamento do edital </w:t>
            </w:r>
            <w:r w:rsidR="00E81A46">
              <w:rPr>
                <w:rFonts w:ascii="Arial" w:eastAsia="Times New Roman" w:hAnsi="Arial" w:cs="Arial"/>
                <w:sz w:val="22"/>
                <w:szCs w:val="22"/>
              </w:rPr>
              <w:t xml:space="preserve">foi postergada.  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895B19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5B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 e atualização da inscrição em Dívida Ativa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E81AE6" w:rsidRDefault="00A87967" w:rsidP="00670A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Conselheiro </w:t>
            </w:r>
            <w:r w:rsidRPr="007332F2">
              <w:rPr>
                <w:rFonts w:ascii="Arial" w:eastAsia="MS Mincho" w:hAnsi="Arial" w:cs="Arial"/>
                <w:sz w:val="22"/>
                <w:szCs w:val="22"/>
              </w:rPr>
              <w:t xml:space="preserve">Felipe B. </w:t>
            </w:r>
            <w:proofErr w:type="spellStart"/>
            <w:r w:rsidRPr="007332F2">
              <w:rPr>
                <w:rFonts w:ascii="Arial" w:eastAsia="MS Mincho" w:hAnsi="Arial" w:cs="Arial"/>
                <w:sz w:val="22"/>
                <w:szCs w:val="22"/>
              </w:rPr>
              <w:t>Kaspary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elaborou relatório e voto do processo administrativo de cobrança 345/2017 julgando conforme deliberação 44/2019 e a Coordenadora A</w:t>
            </w:r>
            <w:r w:rsidR="00D233CD">
              <w:rPr>
                <w:rFonts w:ascii="Arial" w:eastAsia="MS Mincho" w:hAnsi="Arial" w:cs="Arial"/>
                <w:sz w:val="22"/>
                <w:szCs w:val="22"/>
              </w:rPr>
              <w:t>d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junta da Comissão, Conselheira </w:t>
            </w: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84648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certificou o arquivamento do Processo Administrativo 1056/2017, pelo adimplemento integral do valor devido.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895B19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95B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sobre Despacho presidencial do CAU/BR para suspensões da Resolução 47/2013 e seus impactos (verbas de deslocamento)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2F2" w:rsidRPr="007F1146" w:rsidRDefault="003A57F6" w:rsidP="00F16F1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1146">
              <w:rPr>
                <w:rFonts w:ascii="Arial" w:eastAsia="Times New Roman" w:hAnsi="Arial" w:cs="Arial"/>
                <w:sz w:val="22"/>
                <w:szCs w:val="22"/>
              </w:rPr>
              <w:t>Primeiramente o Gerente Adminis</w:t>
            </w:r>
            <w:r w:rsidR="00D00567">
              <w:rPr>
                <w:rFonts w:ascii="Arial" w:eastAsia="Times New Roman" w:hAnsi="Arial" w:cs="Arial"/>
                <w:sz w:val="22"/>
                <w:szCs w:val="22"/>
              </w:rPr>
              <w:t>trativo e F</w:t>
            </w:r>
            <w:r w:rsidR="00CB3550" w:rsidRPr="007F1146">
              <w:rPr>
                <w:rFonts w:ascii="Arial" w:eastAsia="Times New Roman" w:hAnsi="Arial" w:cs="Arial"/>
                <w:sz w:val="22"/>
                <w:szCs w:val="22"/>
              </w:rPr>
              <w:t>inanceiro Filipe Lima</w:t>
            </w:r>
            <w:r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F1146">
              <w:rPr>
                <w:rFonts w:ascii="Arial" w:eastAsia="Times New Roman" w:hAnsi="Arial" w:cs="Arial"/>
                <w:sz w:val="22"/>
                <w:szCs w:val="22"/>
              </w:rPr>
              <w:t>Rockenbach</w:t>
            </w:r>
            <w:proofErr w:type="spellEnd"/>
            <w:r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 expôs a </w:t>
            </w:r>
            <w:r w:rsidR="00335E2C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Deliberação plenária 367 </w:t>
            </w:r>
            <w:r w:rsidR="004302F2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– </w:t>
            </w:r>
            <w:r w:rsidR="007F1146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 que dispõe sobre a Suspensão de dispositivos da Portaria Normativa CAU/SC nº 02/2019, conforme determinação do CAU/BR, por recomendação do Ministério Público Federal. Em seguida, a </w:t>
            </w:r>
            <w:r w:rsidR="005623B3">
              <w:rPr>
                <w:rFonts w:ascii="Arial" w:eastAsia="Times New Roman" w:hAnsi="Arial" w:cs="Arial"/>
                <w:sz w:val="22"/>
                <w:szCs w:val="22"/>
              </w:rPr>
              <w:t>G</w:t>
            </w:r>
            <w:r w:rsidRPr="007F1146">
              <w:rPr>
                <w:rFonts w:ascii="Arial" w:eastAsia="Times New Roman" w:hAnsi="Arial" w:cs="Arial"/>
                <w:sz w:val="22"/>
                <w:szCs w:val="22"/>
              </w:rPr>
              <w:t>erente Gera</w:t>
            </w:r>
            <w:r w:rsidR="005623B3">
              <w:rPr>
                <w:rFonts w:ascii="Arial" w:eastAsia="Times New Roman" w:hAnsi="Arial" w:cs="Arial"/>
                <w:sz w:val="22"/>
                <w:szCs w:val="22"/>
              </w:rPr>
              <w:t>l Alcenira Vanderlinde apresentou</w:t>
            </w:r>
            <w:r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 a Recomendação do Ministério Público Federal enviada ao CAU/BR a respeito da suspensão da Resolução 47/201</w:t>
            </w:r>
            <w:r w:rsidR="007F1146">
              <w:rPr>
                <w:rFonts w:ascii="Arial" w:eastAsia="Times New Roman" w:hAnsi="Arial" w:cs="Arial"/>
                <w:sz w:val="22"/>
                <w:szCs w:val="22"/>
              </w:rPr>
              <w:t xml:space="preserve">3 sobre verbas de deslocamento e </w:t>
            </w:r>
            <w:r w:rsidRPr="007F1146">
              <w:rPr>
                <w:rFonts w:ascii="Arial" w:eastAsia="Times New Roman" w:hAnsi="Arial" w:cs="Arial"/>
                <w:sz w:val="22"/>
                <w:szCs w:val="22"/>
              </w:rPr>
              <w:t>apresentou o Despacho presidencial do CAU/BR</w:t>
            </w:r>
            <w:r w:rsidR="00CB3550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 que suspendeu até ulterior deliberação do plenário do CAU/BR</w:t>
            </w:r>
            <w:r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890832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Foi exposto a resolução 47 do CAU/BR e verificado o conceito de diária usado pelo conselho. </w:t>
            </w:r>
            <w:r w:rsidR="00F16F14">
              <w:rPr>
                <w:rFonts w:ascii="Arial" w:eastAsia="Times New Roman" w:hAnsi="Arial" w:cs="Arial"/>
                <w:sz w:val="22"/>
                <w:szCs w:val="22"/>
              </w:rPr>
              <w:t>Em seguida, f</w:t>
            </w:r>
            <w:bookmarkStart w:id="0" w:name="_GoBack"/>
            <w:bookmarkEnd w:id="0"/>
            <w:r w:rsidR="007E4BFD">
              <w:rPr>
                <w:rFonts w:ascii="Arial" w:eastAsia="Times New Roman" w:hAnsi="Arial" w:cs="Arial"/>
                <w:sz w:val="22"/>
                <w:szCs w:val="22"/>
              </w:rPr>
              <w:t xml:space="preserve">oi citado que já em abril através da </w:t>
            </w:r>
            <w:r w:rsidR="00367C68" w:rsidRPr="007F1146">
              <w:rPr>
                <w:rFonts w:ascii="Arial" w:eastAsia="Times New Roman" w:hAnsi="Arial" w:cs="Arial"/>
                <w:sz w:val="22"/>
                <w:szCs w:val="22"/>
              </w:rPr>
              <w:t>Deliber</w:t>
            </w:r>
            <w:r w:rsidR="007E4BFD">
              <w:rPr>
                <w:rFonts w:ascii="Arial" w:eastAsia="Times New Roman" w:hAnsi="Arial" w:cs="Arial"/>
                <w:sz w:val="22"/>
                <w:szCs w:val="22"/>
              </w:rPr>
              <w:t>ação 07/20</w:t>
            </w:r>
            <w:r w:rsidR="00F16F14">
              <w:rPr>
                <w:rFonts w:ascii="Arial" w:eastAsia="Times New Roman" w:hAnsi="Arial" w:cs="Arial"/>
                <w:sz w:val="22"/>
                <w:szCs w:val="22"/>
              </w:rPr>
              <w:t>19 do CD do CAU/BR, foi solicitado</w:t>
            </w:r>
            <w:r w:rsidR="00367C68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 a elaboração de um estudo aprofundado quanto ao pagamento de diárias e jetons.</w:t>
            </w:r>
            <w:r w:rsidR="007F1146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 Além disso, </w:t>
            </w:r>
            <w:r w:rsidR="007F1146">
              <w:rPr>
                <w:rFonts w:ascii="Arial" w:eastAsia="Times New Roman" w:hAnsi="Arial" w:cs="Arial"/>
                <w:sz w:val="22"/>
                <w:szCs w:val="22"/>
              </w:rPr>
              <w:t>foi</w:t>
            </w:r>
            <w:r w:rsidR="007F1146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 solicitado um parecer jurídico</w:t>
            </w:r>
            <w:r w:rsidR="00586E38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 e financeiro</w:t>
            </w:r>
            <w:r w:rsidR="00FC7D7D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7F1146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além de um estudo sobre </w:t>
            </w:r>
            <w:r w:rsidR="00FC7D7D" w:rsidRPr="007F1146">
              <w:rPr>
                <w:rFonts w:ascii="Arial" w:eastAsia="Times New Roman" w:hAnsi="Arial" w:cs="Arial"/>
                <w:sz w:val="22"/>
                <w:szCs w:val="22"/>
              </w:rPr>
              <w:t>jet</w:t>
            </w:r>
            <w:r w:rsidR="007F1146" w:rsidRPr="007F1146">
              <w:rPr>
                <w:rFonts w:ascii="Arial" w:eastAsia="Times New Roman" w:hAnsi="Arial" w:cs="Arial"/>
                <w:sz w:val="22"/>
                <w:szCs w:val="22"/>
              </w:rPr>
              <w:t>ons, diárias e ajudas de custos</w:t>
            </w:r>
            <w:r w:rsidR="00586E38" w:rsidRPr="007F1146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7F114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00567">
              <w:rPr>
                <w:rFonts w:ascii="Arial" w:eastAsia="Times New Roman" w:hAnsi="Arial" w:cs="Arial"/>
                <w:sz w:val="22"/>
                <w:szCs w:val="22"/>
              </w:rPr>
              <w:t>Por fim,</w:t>
            </w:r>
            <w:r w:rsidR="007F1146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 foi agendado </w:t>
            </w:r>
            <w:r w:rsidR="00586E38" w:rsidRPr="007F1146">
              <w:rPr>
                <w:rFonts w:ascii="Arial" w:eastAsia="Times New Roman" w:hAnsi="Arial" w:cs="Arial"/>
                <w:sz w:val="22"/>
                <w:szCs w:val="22"/>
              </w:rPr>
              <w:t>uma reunião extraordinária</w:t>
            </w:r>
            <w:r w:rsidR="007F1146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 para o dia 11/07</w:t>
            </w:r>
            <w:r w:rsidR="00AB6211">
              <w:rPr>
                <w:rFonts w:ascii="Arial" w:eastAsia="Times New Roman" w:hAnsi="Arial" w:cs="Arial"/>
                <w:sz w:val="22"/>
                <w:szCs w:val="22"/>
              </w:rPr>
              <w:t>/2019</w:t>
            </w:r>
            <w:r w:rsidR="007F1146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 para continuação</w:t>
            </w:r>
            <w:r w:rsidR="00586E38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7F1146" w:rsidRPr="007F1146"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 w:rsidR="00586E38" w:rsidRPr="007F1146">
              <w:rPr>
                <w:rFonts w:ascii="Arial" w:eastAsia="Times New Roman" w:hAnsi="Arial" w:cs="Arial"/>
                <w:sz w:val="22"/>
                <w:szCs w:val="22"/>
              </w:rPr>
              <w:t xml:space="preserve">a análise.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571C6B" w:rsidRPr="00074F58" w:rsidRDefault="00571C6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C1BAE" w:rsidRPr="002072EB" w:rsidTr="00EA02DE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C1BAE" w:rsidRDefault="00FC1BAE" w:rsidP="00EA02D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282B09" w:rsidRDefault="00282B0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C1BAE" w:rsidRPr="00074F58" w:rsidTr="00EA02D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BAE" w:rsidRPr="00074F58" w:rsidRDefault="00FC1BAE" w:rsidP="00EA02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BAE" w:rsidRPr="00074F58" w:rsidRDefault="00CA44EF" w:rsidP="00EA02D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COA</w:t>
            </w:r>
            <w:r w:rsidR="00747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gião Sul </w:t>
            </w:r>
          </w:p>
        </w:tc>
      </w:tr>
      <w:tr w:rsidR="00FC1BAE" w:rsidRPr="00074F58" w:rsidTr="00EA02D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BAE" w:rsidRPr="00074F58" w:rsidRDefault="00FC1BAE" w:rsidP="00EA02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BAE" w:rsidRPr="00074F58" w:rsidRDefault="00FC1BAE" w:rsidP="00EA0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C1BAE" w:rsidRPr="00074F58" w:rsidTr="00EA02D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BAE" w:rsidRPr="00074F58" w:rsidRDefault="00FC1BAE" w:rsidP="00EA02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BAE" w:rsidRPr="00C23625" w:rsidRDefault="00C12D29" w:rsidP="00EA0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FC1BAE" w:rsidRPr="00074F58" w:rsidTr="00EA02DE">
        <w:trPr>
          <w:trHeight w:val="92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BAE" w:rsidRPr="00074F58" w:rsidRDefault="00FC1BAE" w:rsidP="00EA02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2D29" w:rsidRDefault="005623B3" w:rsidP="00FC1B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a</w:t>
            </w:r>
            <w:r w:rsidR="00C12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intenção de se realizar uma reunião contemplando as Comissões</w:t>
            </w:r>
            <w:r w:rsidR="00C12D29" w:rsidRPr="00C12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Organização e Administração</w:t>
            </w:r>
            <w:r w:rsidR="00C12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</w:t>
            </w:r>
            <w:proofErr w:type="spellStart"/>
            <w:r w:rsidR="00C12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</w:t>
            </w:r>
            <w:r w:rsidR="00F827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s</w:t>
            </w:r>
            <w:proofErr w:type="spellEnd"/>
            <w:r w:rsidR="00C12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gião Sul, os conselheiros apresentaram interesse na realização deste evento e sugeriram 3 temas para o encontro: </w:t>
            </w:r>
          </w:p>
          <w:p w:rsidR="00C12D29" w:rsidRPr="00C12D29" w:rsidRDefault="00C12D29" w:rsidP="00C12D2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ssão sobre jetons, diárias e ajuda de custo;</w:t>
            </w:r>
          </w:p>
          <w:p w:rsidR="00C12D29" w:rsidRPr="00C12D29" w:rsidRDefault="00C12D29" w:rsidP="00C12D2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ssões sobre as modalidades de parcerias, apoios e patrocínios;</w:t>
            </w:r>
          </w:p>
          <w:p w:rsidR="00C12D29" w:rsidRPr="00C12D29" w:rsidRDefault="00C12D29" w:rsidP="00C12D2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cussão sobre questões trabalhistas e condutas de empregados. </w:t>
            </w:r>
          </w:p>
        </w:tc>
      </w:tr>
    </w:tbl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57AE5" w:rsidRDefault="00B57AE5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006" w:rsidRDefault="00466006" w:rsidP="0046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466006" w:rsidP="004660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F63" w:rsidRPr="00906F63" w:rsidRDefault="00906F63" w:rsidP="00906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6F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ELIPE B. KASPARY </w:t>
            </w:r>
          </w:p>
          <w:p w:rsidR="00466006" w:rsidRPr="005918E1" w:rsidRDefault="00466006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8E1">
              <w:rPr>
                <w:rFonts w:ascii="Arial" w:hAnsi="Arial" w:cs="Arial"/>
                <w:sz w:val="22"/>
                <w:szCs w:val="22"/>
              </w:rPr>
              <w:t>Membro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310A6" w:rsidRDefault="005310A6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02639D" w:rsidRDefault="00A4439F" w:rsidP="00A4439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4"/>
  </w:num>
  <w:num w:numId="5">
    <w:abstractNumId w:val="16"/>
  </w:num>
  <w:num w:numId="6">
    <w:abstractNumId w:val="25"/>
  </w:num>
  <w:num w:numId="7">
    <w:abstractNumId w:val="8"/>
  </w:num>
  <w:num w:numId="8">
    <w:abstractNumId w:val="14"/>
  </w:num>
  <w:num w:numId="9">
    <w:abstractNumId w:val="27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19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11C00"/>
    <w:rsid w:val="00011C73"/>
    <w:rsid w:val="000126F5"/>
    <w:rsid w:val="0001446F"/>
    <w:rsid w:val="000149C9"/>
    <w:rsid w:val="00020BE5"/>
    <w:rsid w:val="000217C6"/>
    <w:rsid w:val="000242B1"/>
    <w:rsid w:val="000264CA"/>
    <w:rsid w:val="00030911"/>
    <w:rsid w:val="00031880"/>
    <w:rsid w:val="00034254"/>
    <w:rsid w:val="00036917"/>
    <w:rsid w:val="00040616"/>
    <w:rsid w:val="00046954"/>
    <w:rsid w:val="00047AB7"/>
    <w:rsid w:val="00052125"/>
    <w:rsid w:val="00053FA1"/>
    <w:rsid w:val="000553AB"/>
    <w:rsid w:val="00055623"/>
    <w:rsid w:val="0005742D"/>
    <w:rsid w:val="00057610"/>
    <w:rsid w:val="00061FD9"/>
    <w:rsid w:val="00064F5C"/>
    <w:rsid w:val="00066D9E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7983"/>
    <w:rsid w:val="00090C24"/>
    <w:rsid w:val="00091093"/>
    <w:rsid w:val="000940DA"/>
    <w:rsid w:val="00094D9B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101B9F"/>
    <w:rsid w:val="00102BE2"/>
    <w:rsid w:val="0011020F"/>
    <w:rsid w:val="00110EB3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3B6"/>
    <w:rsid w:val="00163914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21EE"/>
    <w:rsid w:val="001A47AC"/>
    <w:rsid w:val="001A5FE0"/>
    <w:rsid w:val="001A644B"/>
    <w:rsid w:val="001A6697"/>
    <w:rsid w:val="001B6635"/>
    <w:rsid w:val="001B7653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4699"/>
    <w:rsid w:val="001F4AFA"/>
    <w:rsid w:val="001F5034"/>
    <w:rsid w:val="001F6AFA"/>
    <w:rsid w:val="0020123D"/>
    <w:rsid w:val="00201637"/>
    <w:rsid w:val="00202851"/>
    <w:rsid w:val="00207285"/>
    <w:rsid w:val="002072EB"/>
    <w:rsid w:val="002111A1"/>
    <w:rsid w:val="002142C4"/>
    <w:rsid w:val="00214B4B"/>
    <w:rsid w:val="002158E3"/>
    <w:rsid w:val="00216DC8"/>
    <w:rsid w:val="00217A03"/>
    <w:rsid w:val="00220740"/>
    <w:rsid w:val="00221BD4"/>
    <w:rsid w:val="00225400"/>
    <w:rsid w:val="00231EFC"/>
    <w:rsid w:val="00235B91"/>
    <w:rsid w:val="00236CF5"/>
    <w:rsid w:val="00241139"/>
    <w:rsid w:val="00243B6F"/>
    <w:rsid w:val="00244496"/>
    <w:rsid w:val="00244C10"/>
    <w:rsid w:val="0024558E"/>
    <w:rsid w:val="0025014B"/>
    <w:rsid w:val="002508A0"/>
    <w:rsid w:val="00250E09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1CC5"/>
    <w:rsid w:val="00291E5A"/>
    <w:rsid w:val="002961F1"/>
    <w:rsid w:val="00296355"/>
    <w:rsid w:val="002963BC"/>
    <w:rsid w:val="00297E92"/>
    <w:rsid w:val="002A01ED"/>
    <w:rsid w:val="002A02C1"/>
    <w:rsid w:val="002A281E"/>
    <w:rsid w:val="002A2978"/>
    <w:rsid w:val="002A67ED"/>
    <w:rsid w:val="002A765E"/>
    <w:rsid w:val="002A7D81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60F8"/>
    <w:rsid w:val="002C6726"/>
    <w:rsid w:val="002C775D"/>
    <w:rsid w:val="002E2643"/>
    <w:rsid w:val="002E2F43"/>
    <w:rsid w:val="002E35E9"/>
    <w:rsid w:val="002E50C5"/>
    <w:rsid w:val="002E6811"/>
    <w:rsid w:val="002E68FB"/>
    <w:rsid w:val="002F1E7A"/>
    <w:rsid w:val="002F49CC"/>
    <w:rsid w:val="002F4E92"/>
    <w:rsid w:val="00300790"/>
    <w:rsid w:val="00303F75"/>
    <w:rsid w:val="0030493F"/>
    <w:rsid w:val="00304CDC"/>
    <w:rsid w:val="00306085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5E2C"/>
    <w:rsid w:val="00337003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6BF1"/>
    <w:rsid w:val="003C0863"/>
    <w:rsid w:val="003C29F6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3926"/>
    <w:rsid w:val="004362FE"/>
    <w:rsid w:val="00436843"/>
    <w:rsid w:val="00442214"/>
    <w:rsid w:val="00443CFD"/>
    <w:rsid w:val="004478FB"/>
    <w:rsid w:val="004549D3"/>
    <w:rsid w:val="00456F30"/>
    <w:rsid w:val="00460528"/>
    <w:rsid w:val="00461307"/>
    <w:rsid w:val="004615C0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5C85"/>
    <w:rsid w:val="00521215"/>
    <w:rsid w:val="005212DB"/>
    <w:rsid w:val="00523DF5"/>
    <w:rsid w:val="005271B5"/>
    <w:rsid w:val="00530C6D"/>
    <w:rsid w:val="005310A6"/>
    <w:rsid w:val="00534329"/>
    <w:rsid w:val="00536609"/>
    <w:rsid w:val="0054534F"/>
    <w:rsid w:val="00545A28"/>
    <w:rsid w:val="00547053"/>
    <w:rsid w:val="00547BBD"/>
    <w:rsid w:val="00550489"/>
    <w:rsid w:val="0055291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90F"/>
    <w:rsid w:val="00586E38"/>
    <w:rsid w:val="00586FB6"/>
    <w:rsid w:val="005908F6"/>
    <w:rsid w:val="005918E1"/>
    <w:rsid w:val="00591E02"/>
    <w:rsid w:val="00594354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E0A7F"/>
    <w:rsid w:val="005E2F8E"/>
    <w:rsid w:val="005E6968"/>
    <w:rsid w:val="005E6ABD"/>
    <w:rsid w:val="005F4E33"/>
    <w:rsid w:val="005F5333"/>
    <w:rsid w:val="006008D8"/>
    <w:rsid w:val="0060162D"/>
    <w:rsid w:val="00602308"/>
    <w:rsid w:val="00602C1E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3558"/>
    <w:rsid w:val="006668E6"/>
    <w:rsid w:val="00670AFF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616"/>
    <w:rsid w:val="006F128D"/>
    <w:rsid w:val="006F157A"/>
    <w:rsid w:val="006F1D64"/>
    <w:rsid w:val="006F1EC4"/>
    <w:rsid w:val="006F39D8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221A"/>
    <w:rsid w:val="007332F2"/>
    <w:rsid w:val="00740BE4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D5579"/>
    <w:rsid w:val="007E01E7"/>
    <w:rsid w:val="007E1A30"/>
    <w:rsid w:val="007E225E"/>
    <w:rsid w:val="007E248B"/>
    <w:rsid w:val="007E3DA3"/>
    <w:rsid w:val="007E4928"/>
    <w:rsid w:val="007E4BFD"/>
    <w:rsid w:val="007E5BDE"/>
    <w:rsid w:val="007E7E96"/>
    <w:rsid w:val="007F075B"/>
    <w:rsid w:val="007F1146"/>
    <w:rsid w:val="007F1B0D"/>
    <w:rsid w:val="007F31B6"/>
    <w:rsid w:val="007F3BAB"/>
    <w:rsid w:val="007F4CC7"/>
    <w:rsid w:val="007F6FEF"/>
    <w:rsid w:val="00800098"/>
    <w:rsid w:val="0080024A"/>
    <w:rsid w:val="00800C9A"/>
    <w:rsid w:val="00801E91"/>
    <w:rsid w:val="00802C7D"/>
    <w:rsid w:val="0080438A"/>
    <w:rsid w:val="008044DF"/>
    <w:rsid w:val="0080528F"/>
    <w:rsid w:val="008066AA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D1D"/>
    <w:rsid w:val="00854931"/>
    <w:rsid w:val="00856A96"/>
    <w:rsid w:val="008571C7"/>
    <w:rsid w:val="00862352"/>
    <w:rsid w:val="00863803"/>
    <w:rsid w:val="00863F8A"/>
    <w:rsid w:val="0086622F"/>
    <w:rsid w:val="0086751E"/>
    <w:rsid w:val="00872E78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5B19"/>
    <w:rsid w:val="008A0A15"/>
    <w:rsid w:val="008A5437"/>
    <w:rsid w:val="008A55D6"/>
    <w:rsid w:val="008A5A80"/>
    <w:rsid w:val="008A5DDC"/>
    <w:rsid w:val="008A6DAF"/>
    <w:rsid w:val="008A74FE"/>
    <w:rsid w:val="008B1151"/>
    <w:rsid w:val="008B1763"/>
    <w:rsid w:val="008B7A96"/>
    <w:rsid w:val="008C13DC"/>
    <w:rsid w:val="008C1667"/>
    <w:rsid w:val="008C2F09"/>
    <w:rsid w:val="008D2851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57BC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5890"/>
    <w:rsid w:val="009D0421"/>
    <w:rsid w:val="009D38F5"/>
    <w:rsid w:val="009D42DE"/>
    <w:rsid w:val="009D5884"/>
    <w:rsid w:val="009E2DA2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3E6"/>
    <w:rsid w:val="00A25107"/>
    <w:rsid w:val="00A26866"/>
    <w:rsid w:val="00A279B6"/>
    <w:rsid w:val="00A31F2B"/>
    <w:rsid w:val="00A34C0B"/>
    <w:rsid w:val="00A35F09"/>
    <w:rsid w:val="00A412C4"/>
    <w:rsid w:val="00A41762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D2C35"/>
    <w:rsid w:val="00AD3757"/>
    <w:rsid w:val="00AD4B94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BF8"/>
    <w:rsid w:val="00B131B3"/>
    <w:rsid w:val="00B202E6"/>
    <w:rsid w:val="00B21772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611FB"/>
    <w:rsid w:val="00C648C3"/>
    <w:rsid w:val="00C67B26"/>
    <w:rsid w:val="00C72B88"/>
    <w:rsid w:val="00C72CF8"/>
    <w:rsid w:val="00C75E6A"/>
    <w:rsid w:val="00C7670C"/>
    <w:rsid w:val="00C808DF"/>
    <w:rsid w:val="00C81DA2"/>
    <w:rsid w:val="00C84FDC"/>
    <w:rsid w:val="00C87D83"/>
    <w:rsid w:val="00C94A6D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23CC"/>
    <w:rsid w:val="00CE2912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41B5"/>
    <w:rsid w:val="00D04B3F"/>
    <w:rsid w:val="00D05F0D"/>
    <w:rsid w:val="00D060C3"/>
    <w:rsid w:val="00D06B63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7F0"/>
    <w:rsid w:val="00D45C5B"/>
    <w:rsid w:val="00D46B52"/>
    <w:rsid w:val="00D46C12"/>
    <w:rsid w:val="00D4758D"/>
    <w:rsid w:val="00D55CBE"/>
    <w:rsid w:val="00D55CFC"/>
    <w:rsid w:val="00D55D44"/>
    <w:rsid w:val="00D60CFA"/>
    <w:rsid w:val="00D62E59"/>
    <w:rsid w:val="00D64E41"/>
    <w:rsid w:val="00D64E67"/>
    <w:rsid w:val="00D65FB9"/>
    <w:rsid w:val="00D67297"/>
    <w:rsid w:val="00D67BBE"/>
    <w:rsid w:val="00D708BC"/>
    <w:rsid w:val="00D750FC"/>
    <w:rsid w:val="00D80AA3"/>
    <w:rsid w:val="00D80C22"/>
    <w:rsid w:val="00D838C0"/>
    <w:rsid w:val="00D84960"/>
    <w:rsid w:val="00D87040"/>
    <w:rsid w:val="00D87ADE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27A7"/>
    <w:rsid w:val="00E039FC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89D"/>
    <w:rsid w:val="00E7721B"/>
    <w:rsid w:val="00E8009F"/>
    <w:rsid w:val="00E81A46"/>
    <w:rsid w:val="00E81AE6"/>
    <w:rsid w:val="00E824EA"/>
    <w:rsid w:val="00E84F11"/>
    <w:rsid w:val="00E85D72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3DDF"/>
    <w:rsid w:val="00EF6A93"/>
    <w:rsid w:val="00F02BF9"/>
    <w:rsid w:val="00F04D0C"/>
    <w:rsid w:val="00F059C3"/>
    <w:rsid w:val="00F0657F"/>
    <w:rsid w:val="00F0787B"/>
    <w:rsid w:val="00F147C6"/>
    <w:rsid w:val="00F16F14"/>
    <w:rsid w:val="00F17BEF"/>
    <w:rsid w:val="00F2048A"/>
    <w:rsid w:val="00F21081"/>
    <w:rsid w:val="00F21168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45C2C"/>
    <w:rsid w:val="00F503C3"/>
    <w:rsid w:val="00F5119C"/>
    <w:rsid w:val="00F52F40"/>
    <w:rsid w:val="00F53359"/>
    <w:rsid w:val="00F57495"/>
    <w:rsid w:val="00F608EA"/>
    <w:rsid w:val="00F628AE"/>
    <w:rsid w:val="00F630B6"/>
    <w:rsid w:val="00F66607"/>
    <w:rsid w:val="00F67D8B"/>
    <w:rsid w:val="00F7087D"/>
    <w:rsid w:val="00F80455"/>
    <w:rsid w:val="00F814AF"/>
    <w:rsid w:val="00F82705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407D"/>
    <w:rsid w:val="00FA47BE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225497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F8"/>
    <w:rPr>
      <w:rFonts w:ascii="Cambria" w:eastAsia="Cambria" w:hAnsi="Cambria"/>
      <w:sz w:val="24"/>
      <w:szCs w:val="24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B21E-DDED-4F4E-8486-91352AE9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10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114</cp:revision>
  <cp:lastPrinted>2019-07-02T13:16:00Z</cp:lastPrinted>
  <dcterms:created xsi:type="dcterms:W3CDTF">2019-06-25T17:03:00Z</dcterms:created>
  <dcterms:modified xsi:type="dcterms:W3CDTF">2019-07-23T11:29:00Z</dcterms:modified>
</cp:coreProperties>
</file>